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RVEY EUSTAQUIO GUERRERO LU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67.842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561.751,3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EJORAMIENTO Y MANTENIMIENTO DE INFRAESTRUCTUR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.740.621,6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.870.2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BODEGA EN LAS INSTALACIONES MUNICIPALES ENTREGADAS EN COMODATO A LA ASOCIACIÓN DE MUJERES EMPRENDEDORAS COROZALEÑAS - ASOMEC, PARA ALMACENAMIENTO Y SELECCIÓN DE HUEVOS Y ALIMENTO CONCENTR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.169 DEL 30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